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E7AD4F" w14:textId="77777777" w:rsidR="00326B26" w:rsidRDefault="00326B26">
      <w:pPr>
        <w:snapToGrid w:val="0"/>
        <w:jc w:val="center"/>
        <w:rPr>
          <w:sz w:val="6"/>
          <w:szCs w:val="6"/>
        </w:rPr>
      </w:pPr>
    </w:p>
    <w:p w14:paraId="5CF058D5" w14:textId="77777777" w:rsidR="00326B26" w:rsidRDefault="00326B26">
      <w:pPr>
        <w:snapToGrid w:val="0"/>
        <w:jc w:val="center"/>
        <w:rPr>
          <w:sz w:val="6"/>
          <w:szCs w:val="6"/>
        </w:rPr>
      </w:pPr>
    </w:p>
    <w:p w14:paraId="0B8CD8DF" w14:textId="77777777" w:rsidR="00326B26" w:rsidRDefault="00AF2E6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5688F4C" w14:textId="77777777" w:rsidR="00326B26" w:rsidRDefault="00326B2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74E1780" w14:textId="77777777" w:rsidR="00326B26" w:rsidRDefault="00AF2E6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326B26" w14:paraId="00783BA1" w14:textId="77777777">
        <w:trPr>
          <w:trHeight w:val="571"/>
        </w:trPr>
        <w:tc>
          <w:tcPr>
            <w:tcW w:w="1418" w:type="dxa"/>
            <w:vAlign w:val="center"/>
          </w:tcPr>
          <w:p w14:paraId="59E84883" w14:textId="77777777" w:rsidR="00326B26" w:rsidRDefault="00AF2E6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F32C094" w14:textId="074D6B29" w:rsidR="00326B26" w:rsidRDefault="003C07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C0777">
              <w:rPr>
                <w:rFonts w:ascii="宋体" w:eastAsia="宋体" w:hAnsi="宋体"/>
                <w:sz w:val="21"/>
                <w:szCs w:val="21"/>
                <w:lang w:eastAsia="zh-CN"/>
              </w:rPr>
              <w:t>2050257</w:t>
            </w:r>
          </w:p>
        </w:tc>
        <w:tc>
          <w:tcPr>
            <w:tcW w:w="1134" w:type="dxa"/>
            <w:vAlign w:val="center"/>
          </w:tcPr>
          <w:p w14:paraId="1912B254" w14:textId="77777777" w:rsidR="00326B26" w:rsidRDefault="00AF2E6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D4FFBB5" w14:textId="6CD63DB3" w:rsidR="00326B26" w:rsidRDefault="003C07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C07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维动画与制作</w:t>
            </w:r>
          </w:p>
        </w:tc>
      </w:tr>
      <w:tr w:rsidR="00326B26" w14:paraId="3508E18C" w14:textId="77777777">
        <w:trPr>
          <w:trHeight w:val="571"/>
        </w:trPr>
        <w:tc>
          <w:tcPr>
            <w:tcW w:w="1418" w:type="dxa"/>
            <w:vAlign w:val="center"/>
          </w:tcPr>
          <w:p w14:paraId="1F94401E" w14:textId="77777777" w:rsidR="00326B26" w:rsidRDefault="00AF2E6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56C9452" w14:textId="78358D60" w:rsidR="00326B26" w:rsidRDefault="003C07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182CF78" w14:textId="77777777" w:rsidR="00326B26" w:rsidRDefault="00AF2E6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25DD6DF" w14:textId="5B7A1C97" w:rsidR="00326B26" w:rsidRDefault="003C07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BE26E9" w14:paraId="22D9A80E" w14:textId="77777777">
        <w:trPr>
          <w:trHeight w:val="571"/>
        </w:trPr>
        <w:tc>
          <w:tcPr>
            <w:tcW w:w="1418" w:type="dxa"/>
            <w:vAlign w:val="center"/>
          </w:tcPr>
          <w:p w14:paraId="30C18BDB" w14:textId="77777777" w:rsidR="00BE26E9" w:rsidRDefault="00BE26E9" w:rsidP="00BE26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C1F1BCA" w14:textId="0230A194" w:rsidR="00BE26E9" w:rsidRDefault="00E27754" w:rsidP="00BE26E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贝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贝</w:t>
            </w:r>
            <w:proofErr w:type="gramEnd"/>
          </w:p>
        </w:tc>
        <w:tc>
          <w:tcPr>
            <w:tcW w:w="1134" w:type="dxa"/>
            <w:vAlign w:val="center"/>
          </w:tcPr>
          <w:p w14:paraId="2079D5F3" w14:textId="77777777" w:rsidR="00BE26E9" w:rsidRDefault="00BE26E9" w:rsidP="00BE26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D117C47" w14:textId="377152C2" w:rsidR="00BE26E9" w:rsidRDefault="00E27754" w:rsidP="006104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00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BE26E9" w14:paraId="68BE4B5D" w14:textId="77777777">
        <w:trPr>
          <w:trHeight w:val="571"/>
        </w:trPr>
        <w:tc>
          <w:tcPr>
            <w:tcW w:w="1418" w:type="dxa"/>
            <w:vAlign w:val="center"/>
          </w:tcPr>
          <w:p w14:paraId="1310E918" w14:textId="77777777" w:rsidR="00BE26E9" w:rsidRDefault="00BE26E9" w:rsidP="00BE26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ACB068D" w14:textId="5BD3A994" w:rsidR="00BE26E9" w:rsidRDefault="00BE26E9" w:rsidP="006104D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数媒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</w:t>
            </w:r>
            <w:r w:rsidR="008C0E5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8C0E5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29C717FB" w14:textId="77777777" w:rsidR="00BE26E9" w:rsidRDefault="00BE26E9" w:rsidP="00BE26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5EFB9F8" w14:textId="1AACCC91" w:rsidR="00BE26E9" w:rsidRDefault="008C0E56" w:rsidP="006104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05</w:t>
            </w:r>
          </w:p>
        </w:tc>
      </w:tr>
      <w:tr w:rsidR="00BE26E9" w14:paraId="4AB12226" w14:textId="77777777">
        <w:trPr>
          <w:trHeight w:val="571"/>
        </w:trPr>
        <w:tc>
          <w:tcPr>
            <w:tcW w:w="1418" w:type="dxa"/>
            <w:vAlign w:val="center"/>
          </w:tcPr>
          <w:p w14:paraId="675E1AAE" w14:textId="77777777" w:rsidR="00BE26E9" w:rsidRDefault="00BE26E9" w:rsidP="00BE26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03274A2" w14:textId="1F1B59A1" w:rsidR="00BE26E9" w:rsidRDefault="00E27754" w:rsidP="00BE26E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</w:t>
            </w:r>
            <w:r w:rsidR="008C0E5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午1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节 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信息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1</w:t>
            </w:r>
          </w:p>
        </w:tc>
      </w:tr>
      <w:tr w:rsidR="00BE26E9" w14:paraId="42C46D95" w14:textId="77777777">
        <w:trPr>
          <w:trHeight w:val="571"/>
        </w:trPr>
        <w:tc>
          <w:tcPr>
            <w:tcW w:w="1418" w:type="dxa"/>
            <w:vAlign w:val="center"/>
          </w:tcPr>
          <w:p w14:paraId="0877E798" w14:textId="77777777" w:rsidR="00BE26E9" w:rsidRDefault="00BE26E9" w:rsidP="00BE26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AFC793F" w14:textId="0E62B897" w:rsidR="00BE26E9" w:rsidRDefault="00BE26E9" w:rsidP="00BE26E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BE26E9" w14:paraId="04CFF038" w14:textId="77777777">
        <w:trPr>
          <w:trHeight w:val="571"/>
        </w:trPr>
        <w:tc>
          <w:tcPr>
            <w:tcW w:w="1418" w:type="dxa"/>
            <w:vAlign w:val="center"/>
          </w:tcPr>
          <w:p w14:paraId="04ACC52C" w14:textId="77777777" w:rsidR="00BE26E9" w:rsidRDefault="00BE26E9" w:rsidP="00BE26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314ECDE" w14:textId="5B5E6674" w:rsidR="00BE26E9" w:rsidRPr="006104D4" w:rsidRDefault="00BE26E9" w:rsidP="00BE26E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BE26E9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CINEMA 4D R20 </w:t>
            </w:r>
            <w:r w:rsidRPr="00BE26E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实用教程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任媛媛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人民邮电出版社 2019</w:t>
            </w:r>
            <w:r w:rsidR="0075772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.6</w:t>
            </w:r>
          </w:p>
        </w:tc>
      </w:tr>
    </w:tbl>
    <w:p w14:paraId="383F59A7" w14:textId="77777777" w:rsidR="00326B26" w:rsidRDefault="00326B2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15F362E" w14:textId="77777777" w:rsidR="00326B26" w:rsidRDefault="00AF2E6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326B26" w14:paraId="1B55EA7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E6CBB" w14:textId="77777777" w:rsidR="00326B26" w:rsidRDefault="00AF2E6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E4308" w14:textId="77777777" w:rsidR="00326B26" w:rsidRDefault="00AF2E6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E88E9" w14:textId="77777777" w:rsidR="00326B26" w:rsidRDefault="00AF2E6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727FD" w14:textId="77777777" w:rsidR="00326B26" w:rsidRDefault="00AF2E6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26B26" w14:paraId="2EFA1717" w14:textId="77777777" w:rsidTr="00931F93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134CB" w14:textId="77777777" w:rsidR="00326B26" w:rsidRPr="00465514" w:rsidRDefault="000475F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32DDC" w14:textId="7A0CE0E5" w:rsidR="00326B26" w:rsidRPr="00465514" w:rsidRDefault="00556638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  <w:t>C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4d动画模块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309CC" w14:textId="41CC2244" w:rsidR="00326B26" w:rsidRPr="00465514" w:rsidRDefault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BB856A" w14:textId="5B1CB07E" w:rsidR="00326B26" w:rsidRPr="00465514" w:rsidRDefault="00326B26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1E34AC" w14:paraId="6C13A64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49031" w14:textId="77777777" w:rsidR="001E34AC" w:rsidRPr="00465514" w:rsidRDefault="001E34AC" w:rsidP="001E34AC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C828B" w14:textId="218A258B" w:rsidR="001E34AC" w:rsidRPr="00465514" w:rsidRDefault="00556638" w:rsidP="001E34AC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基本属性动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98C0B2" w14:textId="1CC6FE5E" w:rsidR="001E34AC" w:rsidRPr="00465514" w:rsidRDefault="006104D4" w:rsidP="001E34AC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56154" w14:textId="76ABC2FD" w:rsidR="001E34AC" w:rsidRPr="00465514" w:rsidRDefault="001E34AC" w:rsidP="001E34AC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104D4" w14:paraId="382FB50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019E3" w14:textId="77777777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DF699" w14:textId="115542F6" w:rsidR="006104D4" w:rsidRPr="00465514" w:rsidRDefault="006104D4" w:rsidP="006104D4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路径动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FA4351" w14:textId="2C78DF38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8A0E5D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F55E4E" w14:textId="36644F5C" w:rsidR="006104D4" w:rsidRPr="00465514" w:rsidRDefault="006104D4" w:rsidP="006104D4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104D4" w14:paraId="7472F77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1579E" w14:textId="77777777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AFC18" w14:textId="3B5625EC" w:rsidR="006104D4" w:rsidRPr="00465514" w:rsidRDefault="006104D4" w:rsidP="006104D4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生成器动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631A8" w14:textId="1E36A007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8A0E5D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BED7F" w14:textId="4145422E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104D4" w14:paraId="52D657F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C0091" w14:textId="07A7A0A1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EBC61" w14:textId="64CB3BF3" w:rsidR="006104D4" w:rsidRPr="00465514" w:rsidRDefault="006104D4" w:rsidP="006104D4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变形器</w:t>
            </w:r>
            <w:proofErr w:type="gramEnd"/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动画</w:t>
            </w: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D98E5" w14:textId="6B137D7F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8A0E5D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2F8A37" w14:textId="6EADE21B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104D4" w14:paraId="361A7C2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88B0D" w14:textId="1BB1F864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FB24AC" w14:textId="63C7D309" w:rsidR="006104D4" w:rsidRPr="00465514" w:rsidRDefault="006104D4" w:rsidP="006104D4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变形器</w:t>
            </w:r>
            <w:proofErr w:type="gramEnd"/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动画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AC81A" w14:textId="6E637548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8A0E5D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B83C2" w14:textId="4C84BE4E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104D4" w14:paraId="180BEBF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89884" w14:textId="1592D3B8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FBEF8" w14:textId="5424B3AC" w:rsidR="006104D4" w:rsidRPr="00465514" w:rsidRDefault="006104D4" w:rsidP="006104D4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基础骨骼动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6E00B7" w14:textId="5EB18010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8A0E5D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1E5768" w14:textId="11414C92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104D4" w14:paraId="6402895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89C55" w14:textId="3CD106F2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2196E" w14:textId="1F0DA993" w:rsidR="006104D4" w:rsidRPr="00465514" w:rsidRDefault="006104D4" w:rsidP="006104D4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角色骨骼动画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685C7" w14:textId="18FB2EED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8A0E5D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D6DDAA" w14:textId="11233982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104D4" w14:paraId="791C1FB1" w14:textId="77777777" w:rsidTr="008132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BAC7D" w14:textId="3A04483B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5281A" w14:textId="6A2F28F1" w:rsidR="006104D4" w:rsidRPr="00465514" w:rsidRDefault="006104D4" w:rsidP="006104D4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角色骨骼动画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04E7A" w14:textId="07E08555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8A0E5D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F80C6" w14:textId="0F61FA1C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104D4" w14:paraId="5BA6660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8BB7E" w14:textId="5153E2DD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DA3B8" w14:textId="1B858B88" w:rsidR="006104D4" w:rsidRPr="00465514" w:rsidRDefault="006104D4" w:rsidP="006104D4">
            <w:pPr>
              <w:widowControl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材质及灯光动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BEA69C" w14:textId="65691DA0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8A0E5D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A5D34" w14:textId="3CC4BB65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104D4" w14:paraId="5DF9F3C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45DEE" w14:textId="1A33138D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428F6" w14:textId="5D3A69B1" w:rsidR="006104D4" w:rsidRPr="00465514" w:rsidRDefault="006104D4" w:rsidP="006104D4">
            <w:pPr>
              <w:widowControl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动力学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4335F" w14:textId="50D747B9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8A0E5D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37A5C" w14:textId="6255E682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104D4" w14:paraId="7C6DFDFA" w14:textId="77777777" w:rsidTr="008132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95F99" w14:textId="3481C4D7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54FAA" w14:textId="24F5A390" w:rsidR="006104D4" w:rsidRPr="00465514" w:rsidRDefault="006104D4" w:rsidP="006104D4">
            <w:pPr>
              <w:widowControl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动力学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EE19DA" w14:textId="06B3F744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E05501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2AC04" w14:textId="1478FABF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104D4" w14:paraId="730FF2A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548A6" w14:textId="716943EB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0C047" w14:textId="455B2D3D" w:rsidR="006104D4" w:rsidRPr="00465514" w:rsidRDefault="006104D4" w:rsidP="006104D4">
            <w:pPr>
              <w:widowControl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3XP粒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CD3191" w14:textId="40ED4481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E05501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37659" w14:textId="00382BFC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104D4" w14:paraId="343BC94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D8F1E" w14:textId="6E5F8A13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85B9F" w14:textId="2EEFECC6" w:rsidR="006104D4" w:rsidRPr="00465514" w:rsidRDefault="006104D4" w:rsidP="006104D4">
            <w:pPr>
              <w:widowControl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毛发和布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FC7EB" w14:textId="1F785610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E05501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53E16" w14:textId="05FC17AD" w:rsidR="006104D4" w:rsidRPr="00465514" w:rsidRDefault="006104D4" w:rsidP="006104D4">
            <w:pPr>
              <w:widowControl/>
              <w:tabs>
                <w:tab w:val="left" w:pos="830"/>
                <w:tab w:val="center" w:pos="1440"/>
              </w:tabs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104D4" w14:paraId="6C19FF35" w14:textId="77777777" w:rsidTr="008132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58939" w14:textId="6240F6E8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E4725" w14:textId="4823717A" w:rsidR="006104D4" w:rsidRPr="00465514" w:rsidRDefault="006104D4" w:rsidP="006104D4">
            <w:pPr>
              <w:widowControl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动画渲染设置及渲染农场的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C1E99" w14:textId="674BA0A2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 w:rsidRPr="00E05501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EAA59" w14:textId="3324F302" w:rsidR="006104D4" w:rsidRPr="00465514" w:rsidRDefault="006104D4" w:rsidP="006104D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05590F" w14:paraId="7AA2F175" w14:textId="77777777" w:rsidTr="008132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07D27" w14:textId="714D13CC" w:rsidR="0005590F" w:rsidRPr="00465514" w:rsidRDefault="0005590F" w:rsidP="0005590F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E2665" w14:textId="18C4FC50" w:rsidR="0005590F" w:rsidRPr="00465514" w:rsidRDefault="0005590F" w:rsidP="0005590F">
            <w:pPr>
              <w:widowControl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465514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综合</w:t>
            </w:r>
            <w:proofErr w:type="gramStart"/>
            <w:r w:rsidRPr="00465514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作业汇报</w:t>
            </w:r>
            <w:proofErr w:type="gramEnd"/>
            <w:r w:rsidRPr="00465514"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展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03D9BE" w14:textId="3B6159C3" w:rsidR="0005590F" w:rsidRPr="00465514" w:rsidRDefault="0005590F" w:rsidP="0005590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51AD3" w14:textId="77777777" w:rsidR="0005590F" w:rsidRPr="00465514" w:rsidRDefault="0005590F" w:rsidP="0005590F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07427B5" w14:textId="77777777" w:rsidR="00326B26" w:rsidRDefault="00AF2E6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326B26" w14:paraId="7CE2F448" w14:textId="77777777">
        <w:tc>
          <w:tcPr>
            <w:tcW w:w="1809" w:type="dxa"/>
            <w:shd w:val="clear" w:color="auto" w:fill="auto"/>
          </w:tcPr>
          <w:p w14:paraId="632442CA" w14:textId="6BC584D2" w:rsidR="00326B26" w:rsidRPr="0018013F" w:rsidRDefault="00AF2E69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18013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</w:t>
            </w:r>
            <w:r w:rsidRPr="0018013F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18013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12318C7" w14:textId="77777777" w:rsidR="00326B26" w:rsidRPr="0018013F" w:rsidRDefault="00AF2E6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18013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A7A3228" w14:textId="77777777" w:rsidR="00326B26" w:rsidRPr="0018013F" w:rsidRDefault="00AF2E6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18013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6104D4" w14:paraId="57C1A6CC" w14:textId="77777777" w:rsidTr="00B327D1">
        <w:tc>
          <w:tcPr>
            <w:tcW w:w="1809" w:type="dxa"/>
            <w:shd w:val="clear" w:color="auto" w:fill="auto"/>
          </w:tcPr>
          <w:p w14:paraId="29C26BF6" w14:textId="0D0E6952" w:rsidR="006104D4" w:rsidRPr="0018013F" w:rsidRDefault="006104D4" w:rsidP="006104D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2066EA">
              <w:t>X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954F" w14:textId="02277C03" w:rsidR="006104D4" w:rsidRPr="00E27754" w:rsidRDefault="006104D4" w:rsidP="006104D4">
            <w:pPr>
              <w:spacing w:line="288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E27754">
              <w:rPr>
                <w:rFonts w:ascii="宋体" w:hAnsi="宋体" w:cs="宋体" w:hint="eastAsia"/>
                <w:szCs w:val="21"/>
              </w:rPr>
              <w:t>大作业（</w:t>
            </w:r>
            <w:r>
              <w:rPr>
                <w:rFonts w:ascii="宋体" w:hAnsi="宋体" w:cs="宋体" w:hint="eastAsia"/>
                <w:szCs w:val="21"/>
              </w:rPr>
              <w:t>最终答辩、学生互评</w:t>
            </w:r>
            <w:r w:rsidRPr="00E2775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2127" w:type="dxa"/>
          </w:tcPr>
          <w:p w14:paraId="04D0C27B" w14:textId="40139F97" w:rsidR="006104D4" w:rsidRPr="0018013F" w:rsidRDefault="006104D4" w:rsidP="006104D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18013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40%</w:t>
            </w:r>
          </w:p>
        </w:tc>
      </w:tr>
      <w:tr w:rsidR="006104D4" w14:paraId="4A10C191" w14:textId="77777777" w:rsidTr="00B327D1">
        <w:tc>
          <w:tcPr>
            <w:tcW w:w="1809" w:type="dxa"/>
            <w:shd w:val="clear" w:color="auto" w:fill="auto"/>
          </w:tcPr>
          <w:p w14:paraId="3B28D034" w14:textId="66E20254" w:rsidR="006104D4" w:rsidRPr="0018013F" w:rsidRDefault="006104D4" w:rsidP="006104D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2066EA">
              <w:t>X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2A8B" w14:textId="261D1C6B" w:rsidR="006104D4" w:rsidRPr="00E27754" w:rsidRDefault="006104D4" w:rsidP="006104D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E27754">
              <w:rPr>
                <w:rFonts w:ascii="宋体" w:hAnsi="宋体" w:cs="宋体" w:hint="eastAsia"/>
                <w:szCs w:val="21"/>
              </w:rPr>
              <w:t>课堂表现（</w:t>
            </w:r>
            <w:r>
              <w:rPr>
                <w:rFonts w:ascii="宋体" w:hAnsi="宋体" w:cs="宋体" w:hint="eastAsia"/>
                <w:szCs w:val="21"/>
              </w:rPr>
              <w:t>线上学习、</w:t>
            </w:r>
            <w:r w:rsidRPr="00E27754">
              <w:rPr>
                <w:rFonts w:ascii="宋体" w:hAnsi="宋体" w:cs="宋体" w:hint="eastAsia"/>
                <w:szCs w:val="21"/>
              </w:rPr>
              <w:t>考勤、课堂提问等）</w:t>
            </w:r>
          </w:p>
        </w:tc>
        <w:tc>
          <w:tcPr>
            <w:tcW w:w="2127" w:type="dxa"/>
          </w:tcPr>
          <w:p w14:paraId="4514CD32" w14:textId="09D66F08" w:rsidR="006104D4" w:rsidRPr="0018013F" w:rsidRDefault="006104D4" w:rsidP="006104D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2</w:t>
            </w:r>
            <w:r w:rsidRPr="0018013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0%</w:t>
            </w:r>
          </w:p>
        </w:tc>
      </w:tr>
      <w:tr w:rsidR="006104D4" w14:paraId="3F5BE95F" w14:textId="77777777" w:rsidTr="00B327D1">
        <w:tc>
          <w:tcPr>
            <w:tcW w:w="1809" w:type="dxa"/>
            <w:shd w:val="clear" w:color="auto" w:fill="auto"/>
          </w:tcPr>
          <w:p w14:paraId="7FDEBFAC" w14:textId="592FCFD0" w:rsidR="006104D4" w:rsidRPr="0018013F" w:rsidRDefault="006104D4" w:rsidP="006104D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2066EA">
              <w:t>X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2E2F" w14:textId="5749310B" w:rsidR="006104D4" w:rsidRPr="00E27754" w:rsidRDefault="006104D4" w:rsidP="006104D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E27754">
              <w:rPr>
                <w:rFonts w:ascii="宋体" w:hAnsi="宋体" w:cs="宋体" w:hint="eastAsia"/>
                <w:szCs w:val="21"/>
              </w:rPr>
              <w:t>课堂练习（</w:t>
            </w:r>
            <w:r>
              <w:rPr>
                <w:rFonts w:ascii="宋体" w:hAnsi="宋体" w:cs="宋体" w:hint="eastAsia"/>
                <w:szCs w:val="21"/>
              </w:rPr>
              <w:t>线上学习</w:t>
            </w:r>
            <w:r w:rsidRPr="00E27754">
              <w:rPr>
                <w:rFonts w:ascii="宋体" w:hAnsi="宋体" w:cs="宋体" w:hint="eastAsia"/>
                <w:szCs w:val="21"/>
              </w:rPr>
              <w:t>作业）</w:t>
            </w:r>
          </w:p>
        </w:tc>
        <w:tc>
          <w:tcPr>
            <w:tcW w:w="2127" w:type="dxa"/>
          </w:tcPr>
          <w:p w14:paraId="14348EED" w14:textId="383A278C" w:rsidR="006104D4" w:rsidRPr="0018013F" w:rsidRDefault="006104D4" w:rsidP="006104D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2</w:t>
            </w:r>
            <w:r w:rsidRPr="0018013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0%</w:t>
            </w:r>
          </w:p>
        </w:tc>
      </w:tr>
      <w:tr w:rsidR="006104D4" w14:paraId="28F566AF" w14:textId="77777777" w:rsidTr="00B327D1">
        <w:tc>
          <w:tcPr>
            <w:tcW w:w="1809" w:type="dxa"/>
            <w:shd w:val="clear" w:color="auto" w:fill="auto"/>
          </w:tcPr>
          <w:p w14:paraId="4414C218" w14:textId="2D94D51C" w:rsidR="006104D4" w:rsidRPr="0018013F" w:rsidRDefault="006104D4" w:rsidP="006104D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2066EA">
              <w:t>X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F1BA" w14:textId="25E7EF89" w:rsidR="006104D4" w:rsidRPr="00E27754" w:rsidRDefault="006104D4" w:rsidP="006104D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课后作业（主题作业）</w:t>
            </w:r>
          </w:p>
        </w:tc>
        <w:tc>
          <w:tcPr>
            <w:tcW w:w="2127" w:type="dxa"/>
          </w:tcPr>
          <w:p w14:paraId="675452B2" w14:textId="34E593A5" w:rsidR="006104D4" w:rsidRPr="0018013F" w:rsidRDefault="006104D4" w:rsidP="006104D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%</w:t>
            </w:r>
          </w:p>
        </w:tc>
      </w:tr>
    </w:tbl>
    <w:p w14:paraId="6C33EE06" w14:textId="77777777" w:rsidR="00326B26" w:rsidRDefault="00326B2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1F3F5471" w14:textId="70CCD281" w:rsidR="00326B26" w:rsidRDefault="00AF2E6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033E9">
        <w:rPr>
          <w:rFonts w:ascii="仿宋" w:eastAsia="仿宋" w:hAnsi="仿宋" w:hint="eastAsia"/>
          <w:color w:val="000000"/>
          <w:position w:val="-20"/>
          <w:sz w:val="28"/>
          <w:szCs w:val="28"/>
        </w:rPr>
        <w:t>张贝贝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B52A6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8D6FA0">
        <w:rPr>
          <w:rFonts w:ascii="仿宋" w:eastAsia="仿宋" w:hAnsi="仿宋" w:hint="eastAsia"/>
          <w:color w:val="000000"/>
          <w:position w:val="-20"/>
          <w:sz w:val="28"/>
          <w:szCs w:val="28"/>
        </w:rPr>
        <w:t>张贝贝</w:t>
      </w:r>
      <w:r w:rsidR="0018013F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</w:t>
      </w:r>
      <w:r w:rsidR="00465514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465514">
        <w:rPr>
          <w:rFonts w:ascii="仿宋" w:eastAsia="仿宋" w:hAnsi="仿宋" w:hint="eastAsia"/>
          <w:color w:val="000000"/>
          <w:position w:val="-20"/>
          <w:sz w:val="28"/>
          <w:szCs w:val="28"/>
        </w:rPr>
        <w:t>202</w:t>
      </w:r>
      <w:r w:rsidR="008D6FA0">
        <w:rPr>
          <w:rFonts w:ascii="仿宋" w:eastAsia="仿宋" w:hAnsi="仿宋"/>
          <w:color w:val="000000"/>
          <w:position w:val="-20"/>
          <w:sz w:val="28"/>
          <w:szCs w:val="28"/>
        </w:rPr>
        <w:t>2</w:t>
      </w:r>
      <w:r w:rsidR="00465514">
        <w:rPr>
          <w:rFonts w:ascii="仿宋" w:eastAsia="仿宋" w:hAnsi="仿宋" w:hint="eastAsia"/>
          <w:color w:val="000000"/>
          <w:position w:val="-20"/>
          <w:sz w:val="28"/>
          <w:szCs w:val="28"/>
        </w:rPr>
        <w:t>.9</w:t>
      </w:r>
    </w:p>
    <w:sectPr w:rsidR="00326B2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1D32" w14:textId="77777777" w:rsidR="007A24B0" w:rsidRDefault="007A24B0">
      <w:r>
        <w:separator/>
      </w:r>
    </w:p>
  </w:endnote>
  <w:endnote w:type="continuationSeparator" w:id="0">
    <w:p w14:paraId="77D96753" w14:textId="77777777" w:rsidR="007A24B0" w:rsidRDefault="007A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23BE" w14:textId="77777777" w:rsidR="00326B26" w:rsidRDefault="00AF2E6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07DEEF6" w14:textId="77777777" w:rsidR="00326B26" w:rsidRDefault="00AF2E69">
    <w:pPr>
      <w:pStyle w:val="a3"/>
      <w:ind w:right="360"/>
    </w:pPr>
    <w:r>
      <w:rPr>
        <w:noProof/>
        <w:lang w:eastAsia="zh-CN"/>
      </w:rPr>
      <w:drawing>
        <wp:inline distT="0" distB="0" distL="0" distR="0" wp14:anchorId="19453214" wp14:editId="0E9EDAF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F5B8" w14:textId="52C109C9" w:rsidR="00326B26" w:rsidRDefault="00AF2E6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6551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D7D7BFE" w14:textId="77777777" w:rsidR="00326B26" w:rsidRDefault="00AF2E6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8A7E" w14:textId="77777777" w:rsidR="007A24B0" w:rsidRDefault="007A24B0">
      <w:r>
        <w:separator/>
      </w:r>
    </w:p>
  </w:footnote>
  <w:footnote w:type="continuationSeparator" w:id="0">
    <w:p w14:paraId="3A9E084E" w14:textId="77777777" w:rsidR="007A24B0" w:rsidRDefault="007A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3093" w14:textId="77777777" w:rsidR="00326B26" w:rsidRDefault="00AF2E6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87DEEBF" wp14:editId="523CF30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3CB6" w14:textId="77777777" w:rsidR="00326B26" w:rsidRDefault="00AF2E6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4EF26" wp14:editId="7A974BD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4239CC" w14:textId="77777777" w:rsidR="00326B26" w:rsidRDefault="00AF2E6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0744EF2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7F4239CC" w14:textId="77777777" w:rsidR="00326B26" w:rsidRDefault="00AF2E6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16B69"/>
    <w:rsid w:val="00031A52"/>
    <w:rsid w:val="00034622"/>
    <w:rsid w:val="000369D9"/>
    <w:rsid w:val="00040BAC"/>
    <w:rsid w:val="000439B6"/>
    <w:rsid w:val="000457BB"/>
    <w:rsid w:val="00045AE0"/>
    <w:rsid w:val="000475F9"/>
    <w:rsid w:val="000509DC"/>
    <w:rsid w:val="0005291A"/>
    <w:rsid w:val="00054B07"/>
    <w:rsid w:val="0005590F"/>
    <w:rsid w:val="00061DF6"/>
    <w:rsid w:val="00065C53"/>
    <w:rsid w:val="000708DA"/>
    <w:rsid w:val="00072E93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026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6FA8"/>
    <w:rsid w:val="0016749D"/>
    <w:rsid w:val="00171DEE"/>
    <w:rsid w:val="00173320"/>
    <w:rsid w:val="00176B28"/>
    <w:rsid w:val="0017703A"/>
    <w:rsid w:val="0018013F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4AC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CC2"/>
    <w:rsid w:val="00322067"/>
    <w:rsid w:val="00323A00"/>
    <w:rsid w:val="00325BFB"/>
    <w:rsid w:val="00326B26"/>
    <w:rsid w:val="00326D1F"/>
    <w:rsid w:val="00331EC3"/>
    <w:rsid w:val="00333DC2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0777"/>
    <w:rsid w:val="003C2AFE"/>
    <w:rsid w:val="003D016C"/>
    <w:rsid w:val="003D2737"/>
    <w:rsid w:val="003E152E"/>
    <w:rsid w:val="003E4520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4F18"/>
    <w:rsid w:val="00427D2B"/>
    <w:rsid w:val="0043270C"/>
    <w:rsid w:val="0044371A"/>
    <w:rsid w:val="00452E85"/>
    <w:rsid w:val="00452ED4"/>
    <w:rsid w:val="00460FAC"/>
    <w:rsid w:val="0046334E"/>
    <w:rsid w:val="00463BDD"/>
    <w:rsid w:val="00465514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1A0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79E"/>
    <w:rsid w:val="005273D8"/>
    <w:rsid w:val="0052787A"/>
    <w:rsid w:val="005306A4"/>
    <w:rsid w:val="00530738"/>
    <w:rsid w:val="00531494"/>
    <w:rsid w:val="00541E3A"/>
    <w:rsid w:val="005452F2"/>
    <w:rsid w:val="00552F8A"/>
    <w:rsid w:val="00554878"/>
    <w:rsid w:val="0055663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5E0"/>
    <w:rsid w:val="005E29D2"/>
    <w:rsid w:val="005E7A88"/>
    <w:rsid w:val="005F0931"/>
    <w:rsid w:val="005F2CBF"/>
    <w:rsid w:val="006044A3"/>
    <w:rsid w:val="006104D4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724"/>
    <w:rsid w:val="00761732"/>
    <w:rsid w:val="007637A0"/>
    <w:rsid w:val="007752C7"/>
    <w:rsid w:val="0078027D"/>
    <w:rsid w:val="00780EC3"/>
    <w:rsid w:val="007825FB"/>
    <w:rsid w:val="00782740"/>
    <w:rsid w:val="007829F6"/>
    <w:rsid w:val="00787558"/>
    <w:rsid w:val="00787DF8"/>
    <w:rsid w:val="00794E0E"/>
    <w:rsid w:val="007A042A"/>
    <w:rsid w:val="007A24B0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D43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9F"/>
    <w:rsid w:val="008B3DB4"/>
    <w:rsid w:val="008B56AB"/>
    <w:rsid w:val="008B71F2"/>
    <w:rsid w:val="008C0E56"/>
    <w:rsid w:val="008C2F3A"/>
    <w:rsid w:val="008D2640"/>
    <w:rsid w:val="008D6FA0"/>
    <w:rsid w:val="008E2CC9"/>
    <w:rsid w:val="008E36BA"/>
    <w:rsid w:val="008E4220"/>
    <w:rsid w:val="008E4701"/>
    <w:rsid w:val="008F099E"/>
    <w:rsid w:val="008F2379"/>
    <w:rsid w:val="008F26F4"/>
    <w:rsid w:val="008F2AD8"/>
    <w:rsid w:val="00900A34"/>
    <w:rsid w:val="009035F1"/>
    <w:rsid w:val="0091127F"/>
    <w:rsid w:val="00911D9F"/>
    <w:rsid w:val="00914040"/>
    <w:rsid w:val="009168F4"/>
    <w:rsid w:val="00920D39"/>
    <w:rsid w:val="00921282"/>
    <w:rsid w:val="00922B9C"/>
    <w:rsid w:val="0092367E"/>
    <w:rsid w:val="00925AAB"/>
    <w:rsid w:val="00931F9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1F2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6BC8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0D3F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1DAB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2E69"/>
    <w:rsid w:val="00AF5CCA"/>
    <w:rsid w:val="00B01533"/>
    <w:rsid w:val="00B033E9"/>
    <w:rsid w:val="00B05815"/>
    <w:rsid w:val="00B11918"/>
    <w:rsid w:val="00B1252F"/>
    <w:rsid w:val="00B1624A"/>
    <w:rsid w:val="00B209EB"/>
    <w:rsid w:val="00B22649"/>
    <w:rsid w:val="00B2273A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2A64"/>
    <w:rsid w:val="00B751A9"/>
    <w:rsid w:val="00B7624C"/>
    <w:rsid w:val="00B767B7"/>
    <w:rsid w:val="00B7690D"/>
    <w:rsid w:val="00B84DE9"/>
    <w:rsid w:val="00BA5396"/>
    <w:rsid w:val="00BA697C"/>
    <w:rsid w:val="00BB00B3"/>
    <w:rsid w:val="00BC09B7"/>
    <w:rsid w:val="00BC622E"/>
    <w:rsid w:val="00BE1F18"/>
    <w:rsid w:val="00BE1F39"/>
    <w:rsid w:val="00BE26E9"/>
    <w:rsid w:val="00BE747E"/>
    <w:rsid w:val="00BE7EFB"/>
    <w:rsid w:val="00BF18BC"/>
    <w:rsid w:val="00BF7135"/>
    <w:rsid w:val="00C04815"/>
    <w:rsid w:val="00C05D3E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73F"/>
    <w:rsid w:val="00C550AE"/>
    <w:rsid w:val="00C5743B"/>
    <w:rsid w:val="00C60FF7"/>
    <w:rsid w:val="00C64518"/>
    <w:rsid w:val="00C67772"/>
    <w:rsid w:val="00C7584A"/>
    <w:rsid w:val="00C760A0"/>
    <w:rsid w:val="00C80A52"/>
    <w:rsid w:val="00C84ED2"/>
    <w:rsid w:val="00C86C3F"/>
    <w:rsid w:val="00C925BC"/>
    <w:rsid w:val="00C97B4D"/>
    <w:rsid w:val="00CA1CEF"/>
    <w:rsid w:val="00CB03BD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1AB4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4F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04D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27754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626A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12"/>
    <w:rsid w:val="00EF09CE"/>
    <w:rsid w:val="00F017A7"/>
    <w:rsid w:val="00F02E1D"/>
    <w:rsid w:val="00F03CA8"/>
    <w:rsid w:val="00F0406B"/>
    <w:rsid w:val="00F04720"/>
    <w:rsid w:val="00F07E95"/>
    <w:rsid w:val="00F2112C"/>
    <w:rsid w:val="00F23953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1E11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8A8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DFD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A4DA3-00C8-448C-896A-8901C654F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9</Words>
  <Characters>566</Characters>
  <Application>Microsoft Office Word</Application>
  <DocSecurity>0</DocSecurity>
  <Lines>4</Lines>
  <Paragraphs>1</Paragraphs>
  <ScaleCrop>false</ScaleCrop>
  <Company>CM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hang beibei</cp:lastModifiedBy>
  <cp:revision>15</cp:revision>
  <cp:lastPrinted>2015-03-18T03:45:00Z</cp:lastPrinted>
  <dcterms:created xsi:type="dcterms:W3CDTF">2020-09-22T14:52:00Z</dcterms:created>
  <dcterms:modified xsi:type="dcterms:W3CDTF">2022-09-3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